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9F" w:rsidRDefault="009B3A9F" w:rsidP="00926A9B">
      <w:r>
        <w:rPr>
          <w:rFonts w:hint="eastAsia"/>
        </w:rPr>
        <w:t>別記</w:t>
      </w:r>
      <w:r w:rsidR="00926A9B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通所経路</w:t>
      </w:r>
    </w:p>
    <w:tbl>
      <w:tblPr>
        <w:tblpPr w:leftFromText="142" w:rightFromText="142" w:vertAnchor="page" w:horzAnchor="margin" w:tblpY="199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835"/>
        <w:gridCol w:w="1559"/>
        <w:gridCol w:w="3260"/>
      </w:tblGrid>
      <w:tr w:rsidR="001971AC" w:rsidTr="001971AC">
        <w:trPr>
          <w:cantSplit/>
          <w:trHeight w:val="55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71AC" w:rsidRDefault="001971AC" w:rsidP="00444E41">
            <w:pPr>
              <w:jc w:val="center"/>
            </w:pPr>
            <w:r>
              <w:rPr>
                <w:rFonts w:hint="eastAsia"/>
              </w:rPr>
              <w:t>通所者氏名</w:t>
            </w:r>
          </w:p>
        </w:tc>
        <w:tc>
          <w:tcPr>
            <w:tcW w:w="2835" w:type="dxa"/>
            <w:vAlign w:val="center"/>
          </w:tcPr>
          <w:p w:rsidR="001971AC" w:rsidRDefault="001971AC" w:rsidP="00444E41"/>
        </w:tc>
        <w:tc>
          <w:tcPr>
            <w:tcW w:w="1559" w:type="dxa"/>
            <w:vAlign w:val="center"/>
          </w:tcPr>
          <w:p w:rsidR="001971AC" w:rsidRDefault="001971AC" w:rsidP="00444E41">
            <w:r>
              <w:rPr>
                <w:rFonts w:hint="eastAsia"/>
              </w:rPr>
              <w:t>通所施設名称</w:t>
            </w:r>
          </w:p>
        </w:tc>
        <w:tc>
          <w:tcPr>
            <w:tcW w:w="3260" w:type="dxa"/>
            <w:vAlign w:val="center"/>
          </w:tcPr>
          <w:p w:rsidR="001971AC" w:rsidRDefault="001971AC" w:rsidP="00444E41"/>
        </w:tc>
      </w:tr>
    </w:tbl>
    <w:p w:rsidR="00926A9B" w:rsidRDefault="00926A9B"/>
    <w:p w:rsidR="00926A9B" w:rsidRDefault="00926A9B"/>
    <w:p w:rsidR="009B3A9F" w:rsidRDefault="00BF13B5">
      <w:r>
        <w:rPr>
          <w:rFonts w:hint="eastAsia"/>
        </w:rPr>
        <w:t>経路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 xml:space="preserve">　自宅～施設</w:t>
      </w:r>
      <w:r w:rsidR="00F213DB">
        <w:rPr>
          <w:rFonts w:hint="eastAsia"/>
        </w:rPr>
        <w:t xml:space="preserve">　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806"/>
        <w:gridCol w:w="4550"/>
        <w:gridCol w:w="2125"/>
      </w:tblGrid>
      <w:tr w:rsidR="00F94C3A" w:rsidTr="00230C1C">
        <w:trPr>
          <w:cantSplit/>
          <w:trHeight w:val="397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:rsidR="00F94C3A" w:rsidRDefault="00F94C3A" w:rsidP="00F94C3A">
            <w:pPr>
              <w:widowControl/>
            </w:pP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F94C3A" w:rsidRDefault="0023689F" w:rsidP="006E4D97">
            <w:pPr>
              <w:widowControl/>
              <w:jc w:val="center"/>
            </w:pPr>
            <w:r>
              <w:rPr>
                <w:rFonts w:hint="eastAsia"/>
              </w:rPr>
              <w:t>経路</w:t>
            </w:r>
          </w:p>
        </w:tc>
        <w:tc>
          <w:tcPr>
            <w:tcW w:w="4550" w:type="dxa"/>
            <w:shd w:val="clear" w:color="auto" w:fill="F2F2F2" w:themeFill="background1" w:themeFillShade="F2"/>
            <w:vAlign w:val="center"/>
          </w:tcPr>
          <w:p w:rsidR="00F94C3A" w:rsidRDefault="0023689F" w:rsidP="006E4D97">
            <w:pPr>
              <w:widowControl/>
              <w:jc w:val="center"/>
            </w:pPr>
            <w:r>
              <w:rPr>
                <w:rFonts w:hint="eastAsia"/>
              </w:rPr>
              <w:t>交通機関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F94C3A" w:rsidRDefault="00220195" w:rsidP="006E4D97">
            <w:pPr>
              <w:widowControl/>
              <w:jc w:val="center"/>
            </w:pPr>
            <w:r>
              <w:rPr>
                <w:rFonts w:hint="eastAsia"/>
              </w:rPr>
              <w:t>運賃等</w:t>
            </w:r>
            <w:r w:rsidR="00D740F9">
              <w:rPr>
                <w:rFonts w:hint="eastAsia"/>
                <w:sz w:val="18"/>
              </w:rPr>
              <w:t>（</w:t>
            </w:r>
            <w:r w:rsidR="00D740F9" w:rsidRPr="00D740F9">
              <w:rPr>
                <w:rFonts w:hint="eastAsia"/>
                <w:sz w:val="18"/>
              </w:rPr>
              <w:t>割引後</w:t>
            </w:r>
            <w:r w:rsidR="00D740F9">
              <w:rPr>
                <w:rFonts w:hint="eastAsia"/>
                <w:sz w:val="18"/>
              </w:rPr>
              <w:t>）</w:t>
            </w:r>
          </w:p>
        </w:tc>
      </w:tr>
      <w:tr w:rsidR="00D8311A" w:rsidTr="00230C1C">
        <w:trPr>
          <w:cantSplit/>
          <w:trHeight w:val="401"/>
        </w:trPr>
        <w:tc>
          <w:tcPr>
            <w:tcW w:w="487" w:type="dxa"/>
            <w:vMerge w:val="restart"/>
            <w:shd w:val="clear" w:color="auto" w:fill="F2F2F2" w:themeFill="background1" w:themeFillShade="F2"/>
            <w:textDirection w:val="tbRlV"/>
          </w:tcPr>
          <w:p w:rsidR="00D8311A" w:rsidRDefault="00230C1C" w:rsidP="008C2FD9">
            <w:pPr>
              <w:ind w:left="113" w:right="113"/>
            </w:pPr>
            <w:r>
              <w:rPr>
                <w:rFonts w:hint="eastAsia"/>
              </w:rPr>
              <w:t>往路</w:t>
            </w:r>
          </w:p>
        </w:tc>
        <w:tc>
          <w:tcPr>
            <w:tcW w:w="1806" w:type="dxa"/>
            <w:vAlign w:val="center"/>
          </w:tcPr>
          <w:p w:rsidR="00D8311A" w:rsidRDefault="00D71422" w:rsidP="00D7142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550" w:type="dxa"/>
            <w:vAlign w:val="center"/>
          </w:tcPr>
          <w:p w:rsidR="00D71422" w:rsidRPr="00274F98" w:rsidRDefault="0023689F" w:rsidP="00D71422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バス　</w:t>
            </w:r>
            <w:r w:rsidR="00D71422"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71422" w:rsidRPr="00274F98">
              <w:rPr>
                <w:rFonts w:hint="eastAsia"/>
                <w:sz w:val="20"/>
              </w:rPr>
              <w:t xml:space="preserve">電車　</w:t>
            </w:r>
            <w:r w:rsidR="00D71422"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30C1C" w:rsidRPr="00274F98">
              <w:rPr>
                <w:rFonts w:hint="eastAsia"/>
                <w:sz w:val="20"/>
              </w:rPr>
              <w:t xml:space="preserve">施設送迎　</w:t>
            </w:r>
            <w:r w:rsidR="00D71422"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71422" w:rsidRPr="00274F98">
              <w:rPr>
                <w:rFonts w:hint="eastAsia"/>
                <w:sz w:val="20"/>
              </w:rPr>
              <w:t>自転車・徒歩</w:t>
            </w:r>
          </w:p>
          <w:p w:rsidR="00D71422" w:rsidRPr="00274F98" w:rsidRDefault="0023689F" w:rsidP="00230C1C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>自家用車・家族送迎</w:t>
            </w:r>
            <w:r w:rsidR="00230C1C" w:rsidRPr="00274F98">
              <w:rPr>
                <w:rFonts w:hint="eastAsia"/>
                <w:sz w:val="20"/>
              </w:rPr>
              <w:t xml:space="preserve">（片道　　　</w:t>
            </w:r>
            <w:r w:rsidR="00230C1C" w:rsidRPr="00274F98">
              <w:rPr>
                <w:rFonts w:hint="eastAsia"/>
                <w:sz w:val="20"/>
              </w:rPr>
              <w:t>km</w:t>
            </w:r>
            <w:r w:rsidR="00230C1C" w:rsidRPr="00274F98">
              <w:rPr>
                <w:rFonts w:hint="eastAsia"/>
                <w:sz w:val="20"/>
              </w:rPr>
              <w:t>）</w:t>
            </w:r>
          </w:p>
        </w:tc>
        <w:tc>
          <w:tcPr>
            <w:tcW w:w="2125" w:type="dxa"/>
          </w:tcPr>
          <w:p w:rsidR="00D71422" w:rsidRPr="004556CE" w:rsidRDefault="00230C1C" w:rsidP="00230C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片道　　　　　円／日</w:t>
            </w:r>
          </w:p>
        </w:tc>
      </w:tr>
      <w:tr w:rsidR="00230C1C" w:rsidTr="00230C1C">
        <w:trPr>
          <w:cantSplit/>
          <w:trHeight w:val="406"/>
        </w:trPr>
        <w:tc>
          <w:tcPr>
            <w:tcW w:w="487" w:type="dxa"/>
            <w:vMerge/>
            <w:shd w:val="clear" w:color="auto" w:fill="F2F2F2" w:themeFill="background1" w:themeFillShade="F2"/>
            <w:textDirection w:val="tbRlV"/>
          </w:tcPr>
          <w:p w:rsidR="00230C1C" w:rsidRDefault="00230C1C" w:rsidP="00230C1C">
            <w:pPr>
              <w:ind w:left="113" w:right="113"/>
              <w:jc w:val="center"/>
            </w:pPr>
          </w:p>
        </w:tc>
        <w:tc>
          <w:tcPr>
            <w:tcW w:w="1806" w:type="dxa"/>
            <w:vAlign w:val="center"/>
          </w:tcPr>
          <w:p w:rsidR="00230C1C" w:rsidRDefault="00230C1C" w:rsidP="00230C1C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550" w:type="dxa"/>
            <w:vAlign w:val="center"/>
          </w:tcPr>
          <w:p w:rsidR="00230C1C" w:rsidRPr="00274F98" w:rsidRDefault="00230C1C" w:rsidP="00230C1C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バス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電車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施設送迎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>自転車・徒歩</w:t>
            </w:r>
          </w:p>
          <w:p w:rsidR="00230C1C" w:rsidRPr="00274F98" w:rsidRDefault="00230C1C" w:rsidP="00230C1C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自家用車・家族送迎（片道　　　</w:t>
            </w:r>
            <w:r w:rsidRPr="00274F98">
              <w:rPr>
                <w:rFonts w:hint="eastAsia"/>
                <w:sz w:val="20"/>
              </w:rPr>
              <w:t>km</w:t>
            </w:r>
            <w:r w:rsidRPr="00274F98">
              <w:rPr>
                <w:rFonts w:hint="eastAsia"/>
                <w:sz w:val="20"/>
              </w:rPr>
              <w:t>）</w:t>
            </w:r>
          </w:p>
        </w:tc>
        <w:tc>
          <w:tcPr>
            <w:tcW w:w="2125" w:type="dxa"/>
          </w:tcPr>
          <w:p w:rsidR="00230C1C" w:rsidRPr="004556CE" w:rsidRDefault="00230C1C" w:rsidP="00230C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片道　　　　　円／日</w:t>
            </w:r>
          </w:p>
        </w:tc>
      </w:tr>
      <w:tr w:rsidR="00230C1C" w:rsidTr="00230C1C">
        <w:trPr>
          <w:cantSplit/>
          <w:trHeight w:val="427"/>
        </w:trPr>
        <w:tc>
          <w:tcPr>
            <w:tcW w:w="487" w:type="dxa"/>
            <w:vMerge/>
            <w:shd w:val="clear" w:color="auto" w:fill="F2F2F2" w:themeFill="background1" w:themeFillShade="F2"/>
            <w:textDirection w:val="tbRlV"/>
          </w:tcPr>
          <w:p w:rsidR="00230C1C" w:rsidRDefault="00230C1C" w:rsidP="00230C1C">
            <w:pPr>
              <w:ind w:left="113" w:right="113"/>
              <w:jc w:val="center"/>
            </w:pPr>
          </w:p>
        </w:tc>
        <w:tc>
          <w:tcPr>
            <w:tcW w:w="1806" w:type="dxa"/>
            <w:vAlign w:val="center"/>
          </w:tcPr>
          <w:p w:rsidR="00230C1C" w:rsidRDefault="00230C1C" w:rsidP="00230C1C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550" w:type="dxa"/>
            <w:vAlign w:val="center"/>
          </w:tcPr>
          <w:p w:rsidR="00230C1C" w:rsidRPr="00274F98" w:rsidRDefault="00230C1C" w:rsidP="00230C1C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バス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電車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施設送迎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>自転車・徒歩</w:t>
            </w:r>
          </w:p>
          <w:p w:rsidR="00230C1C" w:rsidRPr="00274F98" w:rsidRDefault="00230C1C" w:rsidP="00230C1C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自家用車・家族送迎（片道　　　</w:t>
            </w:r>
            <w:r w:rsidRPr="00274F98">
              <w:rPr>
                <w:rFonts w:hint="eastAsia"/>
                <w:sz w:val="20"/>
              </w:rPr>
              <w:t>km</w:t>
            </w:r>
            <w:r w:rsidRPr="00274F98">
              <w:rPr>
                <w:rFonts w:hint="eastAsia"/>
                <w:sz w:val="20"/>
              </w:rPr>
              <w:t>）</w:t>
            </w:r>
          </w:p>
        </w:tc>
        <w:tc>
          <w:tcPr>
            <w:tcW w:w="2125" w:type="dxa"/>
          </w:tcPr>
          <w:p w:rsidR="00230C1C" w:rsidRPr="004556CE" w:rsidRDefault="00230C1C" w:rsidP="00230C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片道　　　　　円／日</w:t>
            </w:r>
          </w:p>
        </w:tc>
      </w:tr>
      <w:tr w:rsidR="00230C1C" w:rsidTr="00BF13B5">
        <w:trPr>
          <w:cantSplit/>
          <w:trHeight w:val="469"/>
        </w:trPr>
        <w:tc>
          <w:tcPr>
            <w:tcW w:w="487" w:type="dxa"/>
            <w:vMerge w:val="restart"/>
            <w:shd w:val="clear" w:color="auto" w:fill="F2F2F2" w:themeFill="background1" w:themeFillShade="F2"/>
            <w:textDirection w:val="tbRlV"/>
          </w:tcPr>
          <w:p w:rsidR="00230C1C" w:rsidRDefault="00230C1C" w:rsidP="00230C1C">
            <w:pPr>
              <w:ind w:left="113" w:right="113"/>
            </w:pPr>
            <w:r>
              <w:rPr>
                <w:rFonts w:hint="eastAsia"/>
              </w:rPr>
              <w:t>復路</w:t>
            </w:r>
          </w:p>
        </w:tc>
        <w:tc>
          <w:tcPr>
            <w:tcW w:w="8481" w:type="dxa"/>
            <w:gridSpan w:val="3"/>
            <w:vAlign w:val="center"/>
          </w:tcPr>
          <w:p w:rsidR="00230C1C" w:rsidRPr="004556CE" w:rsidRDefault="00230C1C" w:rsidP="00230C1C">
            <w:pPr>
              <w:jc w:val="left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往路と同</w:t>
            </w:r>
            <w:r w:rsidR="00220195">
              <w:rPr>
                <w:rFonts w:hint="eastAsia"/>
                <w:sz w:val="18"/>
                <w:szCs w:val="18"/>
              </w:rPr>
              <w:t>じ　※往路と異なる場合は、以下に記入</w:t>
            </w:r>
          </w:p>
        </w:tc>
      </w:tr>
      <w:tr w:rsidR="00230C1C" w:rsidTr="00230C1C">
        <w:trPr>
          <w:cantSplit/>
          <w:trHeight w:val="401"/>
        </w:trPr>
        <w:tc>
          <w:tcPr>
            <w:tcW w:w="487" w:type="dxa"/>
            <w:vMerge/>
            <w:shd w:val="clear" w:color="auto" w:fill="F2F2F2" w:themeFill="background1" w:themeFillShade="F2"/>
            <w:textDirection w:val="tbRlV"/>
          </w:tcPr>
          <w:p w:rsidR="00230C1C" w:rsidRDefault="00230C1C" w:rsidP="00230C1C">
            <w:pPr>
              <w:ind w:left="113" w:right="113"/>
            </w:pPr>
          </w:p>
        </w:tc>
        <w:tc>
          <w:tcPr>
            <w:tcW w:w="1806" w:type="dxa"/>
            <w:vAlign w:val="center"/>
          </w:tcPr>
          <w:p w:rsidR="00230C1C" w:rsidRDefault="00230C1C" w:rsidP="00230C1C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550" w:type="dxa"/>
            <w:vAlign w:val="center"/>
          </w:tcPr>
          <w:p w:rsidR="00230C1C" w:rsidRPr="00274F98" w:rsidRDefault="00230C1C" w:rsidP="00230C1C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バス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電車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施設送迎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>自転車・徒歩</w:t>
            </w:r>
          </w:p>
          <w:p w:rsidR="00230C1C" w:rsidRPr="00274F98" w:rsidRDefault="00230C1C" w:rsidP="00230C1C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自家用車・家族送迎（片道　　　</w:t>
            </w:r>
            <w:r w:rsidRPr="00274F98">
              <w:rPr>
                <w:rFonts w:hint="eastAsia"/>
                <w:sz w:val="20"/>
              </w:rPr>
              <w:t>km</w:t>
            </w:r>
            <w:r w:rsidRPr="00274F98">
              <w:rPr>
                <w:rFonts w:hint="eastAsia"/>
                <w:sz w:val="20"/>
              </w:rPr>
              <w:t>）</w:t>
            </w:r>
          </w:p>
        </w:tc>
        <w:tc>
          <w:tcPr>
            <w:tcW w:w="2125" w:type="dxa"/>
          </w:tcPr>
          <w:p w:rsidR="00230C1C" w:rsidRPr="004556CE" w:rsidRDefault="00230C1C" w:rsidP="00230C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片道　　　　　円／日</w:t>
            </w:r>
          </w:p>
        </w:tc>
      </w:tr>
      <w:tr w:rsidR="00230C1C" w:rsidTr="00230C1C">
        <w:trPr>
          <w:cantSplit/>
          <w:trHeight w:val="406"/>
        </w:trPr>
        <w:tc>
          <w:tcPr>
            <w:tcW w:w="487" w:type="dxa"/>
            <w:vMerge/>
            <w:shd w:val="clear" w:color="auto" w:fill="F2F2F2" w:themeFill="background1" w:themeFillShade="F2"/>
            <w:textDirection w:val="tbRlV"/>
          </w:tcPr>
          <w:p w:rsidR="00230C1C" w:rsidRDefault="00230C1C" w:rsidP="00230C1C">
            <w:pPr>
              <w:ind w:left="113" w:right="113"/>
              <w:jc w:val="center"/>
            </w:pPr>
          </w:p>
        </w:tc>
        <w:tc>
          <w:tcPr>
            <w:tcW w:w="1806" w:type="dxa"/>
            <w:vAlign w:val="center"/>
          </w:tcPr>
          <w:p w:rsidR="00230C1C" w:rsidRDefault="00230C1C" w:rsidP="00230C1C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550" w:type="dxa"/>
            <w:vAlign w:val="center"/>
          </w:tcPr>
          <w:p w:rsidR="00230C1C" w:rsidRPr="00274F98" w:rsidRDefault="00230C1C" w:rsidP="00230C1C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バス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電車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施設送迎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>自転車・徒歩</w:t>
            </w:r>
          </w:p>
          <w:p w:rsidR="00230C1C" w:rsidRPr="00274F98" w:rsidRDefault="00230C1C" w:rsidP="00230C1C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自家用車・家族送迎（片道　　　</w:t>
            </w:r>
            <w:r w:rsidRPr="00274F98">
              <w:rPr>
                <w:rFonts w:hint="eastAsia"/>
                <w:sz w:val="20"/>
              </w:rPr>
              <w:t>km</w:t>
            </w:r>
            <w:r w:rsidRPr="00274F98">
              <w:rPr>
                <w:rFonts w:hint="eastAsia"/>
                <w:sz w:val="20"/>
              </w:rPr>
              <w:t>）</w:t>
            </w:r>
          </w:p>
        </w:tc>
        <w:tc>
          <w:tcPr>
            <w:tcW w:w="2125" w:type="dxa"/>
          </w:tcPr>
          <w:p w:rsidR="00230C1C" w:rsidRPr="004556CE" w:rsidRDefault="00230C1C" w:rsidP="00230C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片道　　　　　円／日</w:t>
            </w:r>
          </w:p>
        </w:tc>
      </w:tr>
      <w:tr w:rsidR="00230C1C" w:rsidTr="007E5EF6">
        <w:trPr>
          <w:cantSplit/>
          <w:trHeight w:val="427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230C1C" w:rsidRDefault="00230C1C" w:rsidP="00230C1C">
            <w:pPr>
              <w:ind w:left="113" w:right="113"/>
              <w:jc w:val="center"/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230C1C" w:rsidRDefault="00230C1C" w:rsidP="00230C1C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vAlign w:val="center"/>
          </w:tcPr>
          <w:p w:rsidR="00230C1C" w:rsidRPr="00274F98" w:rsidRDefault="00230C1C" w:rsidP="00230C1C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バス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電車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施設送迎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>自転車・徒歩</w:t>
            </w:r>
          </w:p>
          <w:p w:rsidR="00230C1C" w:rsidRPr="00274F98" w:rsidRDefault="00230C1C" w:rsidP="00230C1C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自家用車・家族送迎（片道　　　</w:t>
            </w:r>
            <w:r w:rsidRPr="00274F98">
              <w:rPr>
                <w:rFonts w:hint="eastAsia"/>
                <w:sz w:val="20"/>
              </w:rPr>
              <w:t>km</w:t>
            </w:r>
            <w:r w:rsidRPr="00274F98">
              <w:rPr>
                <w:rFonts w:hint="eastAsia"/>
                <w:sz w:val="20"/>
              </w:rPr>
              <w:t>）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230C1C" w:rsidRPr="004556CE" w:rsidRDefault="00230C1C" w:rsidP="00230C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片道　　　　　円／日</w:t>
            </w:r>
          </w:p>
        </w:tc>
      </w:tr>
      <w:tr w:rsidR="00444E41" w:rsidTr="007E5EF6">
        <w:trPr>
          <w:cantSplit/>
          <w:trHeight w:val="477"/>
        </w:trPr>
        <w:tc>
          <w:tcPr>
            <w:tcW w:w="8968" w:type="dxa"/>
            <w:gridSpan w:val="4"/>
            <w:tcBorders>
              <w:bottom w:val="single" w:sz="4" w:space="0" w:color="auto"/>
            </w:tcBorders>
          </w:tcPr>
          <w:p w:rsidR="00444E41" w:rsidRPr="00444E41" w:rsidRDefault="00444E41" w:rsidP="00444E4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備考　※</w:t>
            </w:r>
            <w:r w:rsidRPr="00230C1C">
              <w:rPr>
                <w:rFonts w:hint="eastAsia"/>
                <w:sz w:val="20"/>
              </w:rPr>
              <w:t>自家用車・家族送迎の場合は経路図を添付</w:t>
            </w:r>
          </w:p>
        </w:tc>
      </w:tr>
    </w:tbl>
    <w:p w:rsidR="009B3A9F" w:rsidRDefault="009B3A9F" w:rsidP="00BF13B5"/>
    <w:p w:rsidR="009B3A9F" w:rsidRDefault="00BF13B5" w:rsidP="00BF13B5">
      <w:r>
        <w:rPr>
          <w:rFonts w:hint="eastAsia"/>
        </w:rPr>
        <w:t>経路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 xml:space="preserve">　学校～施設　</w:t>
      </w:r>
      <w:r w:rsidR="002220CE">
        <w:rPr>
          <w:rFonts w:hint="eastAsia"/>
        </w:rPr>
        <w:t>（児童のみ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806"/>
        <w:gridCol w:w="4550"/>
        <w:gridCol w:w="2125"/>
      </w:tblGrid>
      <w:tr w:rsidR="00BF13B5" w:rsidTr="00BF13B5">
        <w:trPr>
          <w:cantSplit/>
          <w:trHeight w:val="397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:rsidR="00BF13B5" w:rsidRDefault="00BF13B5" w:rsidP="00BF13B5">
            <w:pPr>
              <w:widowControl/>
            </w:pP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BF13B5" w:rsidRDefault="00BF13B5" w:rsidP="00BF13B5">
            <w:pPr>
              <w:widowControl/>
              <w:jc w:val="center"/>
            </w:pPr>
            <w:r>
              <w:rPr>
                <w:rFonts w:hint="eastAsia"/>
              </w:rPr>
              <w:t>経路</w:t>
            </w:r>
          </w:p>
        </w:tc>
        <w:tc>
          <w:tcPr>
            <w:tcW w:w="4550" w:type="dxa"/>
            <w:shd w:val="clear" w:color="auto" w:fill="F2F2F2" w:themeFill="background1" w:themeFillShade="F2"/>
            <w:vAlign w:val="center"/>
          </w:tcPr>
          <w:p w:rsidR="00BF13B5" w:rsidRDefault="00BF13B5" w:rsidP="00BF13B5">
            <w:pPr>
              <w:widowControl/>
              <w:jc w:val="center"/>
            </w:pPr>
            <w:r>
              <w:rPr>
                <w:rFonts w:hint="eastAsia"/>
              </w:rPr>
              <w:t>交通機関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BF13B5" w:rsidRDefault="00BF13B5" w:rsidP="00BF13B5">
            <w:pPr>
              <w:widowControl/>
              <w:jc w:val="center"/>
            </w:pPr>
            <w:r>
              <w:rPr>
                <w:rFonts w:hint="eastAsia"/>
              </w:rPr>
              <w:t>運賃等</w:t>
            </w:r>
            <w:r>
              <w:rPr>
                <w:rFonts w:hint="eastAsia"/>
                <w:sz w:val="18"/>
              </w:rPr>
              <w:t>（</w:t>
            </w:r>
            <w:r w:rsidRPr="00D740F9">
              <w:rPr>
                <w:rFonts w:hint="eastAsia"/>
                <w:sz w:val="18"/>
              </w:rPr>
              <w:t>割引後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BF13B5" w:rsidTr="00BF13B5">
        <w:trPr>
          <w:cantSplit/>
          <w:trHeight w:val="401"/>
        </w:trPr>
        <w:tc>
          <w:tcPr>
            <w:tcW w:w="487" w:type="dxa"/>
            <w:vMerge w:val="restart"/>
            <w:shd w:val="clear" w:color="auto" w:fill="F2F2F2" w:themeFill="background1" w:themeFillShade="F2"/>
            <w:textDirection w:val="tbRlV"/>
          </w:tcPr>
          <w:p w:rsidR="00BF13B5" w:rsidRDefault="00BF13B5" w:rsidP="00BF13B5">
            <w:pPr>
              <w:ind w:left="113" w:right="113"/>
            </w:pPr>
            <w:r>
              <w:rPr>
                <w:rFonts w:hint="eastAsia"/>
              </w:rPr>
              <w:t>往路</w:t>
            </w:r>
          </w:p>
        </w:tc>
        <w:tc>
          <w:tcPr>
            <w:tcW w:w="1806" w:type="dxa"/>
            <w:vAlign w:val="center"/>
          </w:tcPr>
          <w:p w:rsidR="00BF13B5" w:rsidRDefault="00BF13B5" w:rsidP="00BF13B5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550" w:type="dxa"/>
            <w:vAlign w:val="center"/>
          </w:tcPr>
          <w:p w:rsidR="00BF13B5" w:rsidRPr="00274F98" w:rsidRDefault="00BF13B5" w:rsidP="00BF13B5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バス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電車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施設送迎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>自転車・徒歩</w:t>
            </w:r>
          </w:p>
          <w:p w:rsidR="00BF13B5" w:rsidRPr="00274F98" w:rsidRDefault="00BF13B5" w:rsidP="00BF13B5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自家用車・家族送迎（片道　　　</w:t>
            </w:r>
            <w:r w:rsidRPr="00274F98">
              <w:rPr>
                <w:rFonts w:hint="eastAsia"/>
                <w:sz w:val="20"/>
              </w:rPr>
              <w:t>km</w:t>
            </w:r>
            <w:r w:rsidRPr="00274F98">
              <w:rPr>
                <w:rFonts w:hint="eastAsia"/>
                <w:sz w:val="20"/>
              </w:rPr>
              <w:t>）</w:t>
            </w:r>
          </w:p>
        </w:tc>
        <w:tc>
          <w:tcPr>
            <w:tcW w:w="2125" w:type="dxa"/>
          </w:tcPr>
          <w:p w:rsidR="00BF13B5" w:rsidRPr="004556CE" w:rsidRDefault="00BF13B5" w:rsidP="00BF13B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片道　　　　　円／日</w:t>
            </w:r>
          </w:p>
        </w:tc>
      </w:tr>
      <w:tr w:rsidR="00BF13B5" w:rsidTr="00BF13B5">
        <w:trPr>
          <w:cantSplit/>
          <w:trHeight w:val="406"/>
        </w:trPr>
        <w:tc>
          <w:tcPr>
            <w:tcW w:w="487" w:type="dxa"/>
            <w:vMerge/>
            <w:shd w:val="clear" w:color="auto" w:fill="F2F2F2" w:themeFill="background1" w:themeFillShade="F2"/>
            <w:textDirection w:val="tbRlV"/>
          </w:tcPr>
          <w:p w:rsidR="00BF13B5" w:rsidRDefault="00BF13B5" w:rsidP="00BF13B5">
            <w:pPr>
              <w:ind w:left="113" w:right="113"/>
              <w:jc w:val="center"/>
            </w:pPr>
          </w:p>
        </w:tc>
        <w:tc>
          <w:tcPr>
            <w:tcW w:w="1806" w:type="dxa"/>
            <w:vAlign w:val="center"/>
          </w:tcPr>
          <w:p w:rsidR="00BF13B5" w:rsidRDefault="00BF13B5" w:rsidP="00BF13B5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550" w:type="dxa"/>
            <w:vAlign w:val="center"/>
          </w:tcPr>
          <w:p w:rsidR="00BF13B5" w:rsidRPr="00274F98" w:rsidRDefault="00BF13B5" w:rsidP="00BF13B5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バス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電車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施設送迎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>自転車・徒歩</w:t>
            </w:r>
          </w:p>
          <w:p w:rsidR="00BF13B5" w:rsidRPr="00274F98" w:rsidRDefault="00BF13B5" w:rsidP="00BF13B5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自家用車・家族送迎（片道　　　</w:t>
            </w:r>
            <w:r w:rsidRPr="00274F98">
              <w:rPr>
                <w:rFonts w:hint="eastAsia"/>
                <w:sz w:val="20"/>
              </w:rPr>
              <w:t>km</w:t>
            </w:r>
            <w:r w:rsidRPr="00274F98">
              <w:rPr>
                <w:rFonts w:hint="eastAsia"/>
                <w:sz w:val="20"/>
              </w:rPr>
              <w:t>）</w:t>
            </w:r>
          </w:p>
        </w:tc>
        <w:tc>
          <w:tcPr>
            <w:tcW w:w="2125" w:type="dxa"/>
          </w:tcPr>
          <w:p w:rsidR="00BF13B5" w:rsidRPr="004556CE" w:rsidRDefault="00BF13B5" w:rsidP="00BF13B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片道　　　　　円／日</w:t>
            </w:r>
          </w:p>
        </w:tc>
      </w:tr>
      <w:tr w:rsidR="00BF13B5" w:rsidTr="00BF13B5">
        <w:trPr>
          <w:cantSplit/>
          <w:trHeight w:val="427"/>
        </w:trPr>
        <w:tc>
          <w:tcPr>
            <w:tcW w:w="487" w:type="dxa"/>
            <w:vMerge/>
            <w:shd w:val="clear" w:color="auto" w:fill="F2F2F2" w:themeFill="background1" w:themeFillShade="F2"/>
            <w:textDirection w:val="tbRlV"/>
          </w:tcPr>
          <w:p w:rsidR="00BF13B5" w:rsidRDefault="00BF13B5" w:rsidP="00BF13B5">
            <w:pPr>
              <w:ind w:left="113" w:right="113"/>
              <w:jc w:val="center"/>
            </w:pPr>
          </w:p>
        </w:tc>
        <w:tc>
          <w:tcPr>
            <w:tcW w:w="1806" w:type="dxa"/>
            <w:vAlign w:val="center"/>
          </w:tcPr>
          <w:p w:rsidR="00BF13B5" w:rsidRDefault="00BF13B5" w:rsidP="00BF13B5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550" w:type="dxa"/>
            <w:vAlign w:val="center"/>
          </w:tcPr>
          <w:p w:rsidR="00BF13B5" w:rsidRPr="00274F98" w:rsidRDefault="00BF13B5" w:rsidP="00BF13B5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バス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電車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施設送迎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>自転車・徒歩</w:t>
            </w:r>
          </w:p>
          <w:p w:rsidR="00BF13B5" w:rsidRPr="00274F98" w:rsidRDefault="00BF13B5" w:rsidP="00BF13B5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自家用車・家族送迎（片道　　　</w:t>
            </w:r>
            <w:r w:rsidRPr="00274F98">
              <w:rPr>
                <w:rFonts w:hint="eastAsia"/>
                <w:sz w:val="20"/>
              </w:rPr>
              <w:t>km</w:t>
            </w:r>
            <w:r w:rsidRPr="00274F98">
              <w:rPr>
                <w:rFonts w:hint="eastAsia"/>
                <w:sz w:val="20"/>
              </w:rPr>
              <w:t>）</w:t>
            </w:r>
          </w:p>
        </w:tc>
        <w:tc>
          <w:tcPr>
            <w:tcW w:w="2125" w:type="dxa"/>
          </w:tcPr>
          <w:p w:rsidR="00BF13B5" w:rsidRPr="004556CE" w:rsidRDefault="00BF13B5" w:rsidP="00BF13B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片道　　　　　円／日</w:t>
            </w:r>
          </w:p>
        </w:tc>
      </w:tr>
      <w:tr w:rsidR="00BF13B5" w:rsidTr="00BF13B5">
        <w:trPr>
          <w:cantSplit/>
          <w:trHeight w:val="469"/>
        </w:trPr>
        <w:tc>
          <w:tcPr>
            <w:tcW w:w="487" w:type="dxa"/>
            <w:vMerge w:val="restart"/>
            <w:shd w:val="clear" w:color="auto" w:fill="F2F2F2" w:themeFill="background1" w:themeFillShade="F2"/>
            <w:textDirection w:val="tbRlV"/>
          </w:tcPr>
          <w:p w:rsidR="00BF13B5" w:rsidRDefault="00BF13B5" w:rsidP="00BF13B5">
            <w:pPr>
              <w:ind w:left="113" w:right="113"/>
            </w:pPr>
            <w:r>
              <w:rPr>
                <w:rFonts w:hint="eastAsia"/>
              </w:rPr>
              <w:t>復路</w:t>
            </w:r>
          </w:p>
        </w:tc>
        <w:tc>
          <w:tcPr>
            <w:tcW w:w="8481" w:type="dxa"/>
            <w:gridSpan w:val="3"/>
            <w:vAlign w:val="center"/>
          </w:tcPr>
          <w:p w:rsidR="00BF13B5" w:rsidRPr="004556CE" w:rsidRDefault="00BF13B5" w:rsidP="00BF13B5">
            <w:pPr>
              <w:jc w:val="left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往路と同じ　※往路と異なる場合は、以下に記入</w:t>
            </w:r>
          </w:p>
        </w:tc>
      </w:tr>
      <w:tr w:rsidR="00BF13B5" w:rsidTr="00BF13B5">
        <w:trPr>
          <w:cantSplit/>
          <w:trHeight w:val="401"/>
        </w:trPr>
        <w:tc>
          <w:tcPr>
            <w:tcW w:w="487" w:type="dxa"/>
            <w:vMerge/>
            <w:shd w:val="clear" w:color="auto" w:fill="F2F2F2" w:themeFill="background1" w:themeFillShade="F2"/>
            <w:textDirection w:val="tbRlV"/>
          </w:tcPr>
          <w:p w:rsidR="00BF13B5" w:rsidRDefault="00BF13B5" w:rsidP="00BF13B5">
            <w:pPr>
              <w:ind w:left="113" w:right="113"/>
            </w:pPr>
          </w:p>
        </w:tc>
        <w:tc>
          <w:tcPr>
            <w:tcW w:w="1806" w:type="dxa"/>
            <w:vAlign w:val="center"/>
          </w:tcPr>
          <w:p w:rsidR="00BF13B5" w:rsidRDefault="00BF13B5" w:rsidP="00BF13B5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550" w:type="dxa"/>
            <w:vAlign w:val="center"/>
          </w:tcPr>
          <w:p w:rsidR="00BF13B5" w:rsidRPr="00274F98" w:rsidRDefault="00BF13B5" w:rsidP="00BF13B5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バス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電車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施設送迎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>自転車・徒歩</w:t>
            </w:r>
          </w:p>
          <w:p w:rsidR="00BF13B5" w:rsidRPr="00274F98" w:rsidRDefault="00BF13B5" w:rsidP="00BF13B5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自家用車・家族送迎（片道　　　</w:t>
            </w:r>
            <w:r w:rsidRPr="00274F98">
              <w:rPr>
                <w:rFonts w:hint="eastAsia"/>
                <w:sz w:val="20"/>
              </w:rPr>
              <w:t>km</w:t>
            </w:r>
            <w:r w:rsidRPr="00274F98">
              <w:rPr>
                <w:rFonts w:hint="eastAsia"/>
                <w:sz w:val="20"/>
              </w:rPr>
              <w:t>）</w:t>
            </w:r>
          </w:p>
        </w:tc>
        <w:tc>
          <w:tcPr>
            <w:tcW w:w="2125" w:type="dxa"/>
          </w:tcPr>
          <w:p w:rsidR="00BF13B5" w:rsidRPr="004556CE" w:rsidRDefault="00BF13B5" w:rsidP="00BF13B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片道　　　　　円／日</w:t>
            </w:r>
          </w:p>
        </w:tc>
      </w:tr>
      <w:tr w:rsidR="00BF13B5" w:rsidTr="00BF13B5">
        <w:trPr>
          <w:cantSplit/>
          <w:trHeight w:val="406"/>
        </w:trPr>
        <w:tc>
          <w:tcPr>
            <w:tcW w:w="487" w:type="dxa"/>
            <w:vMerge/>
            <w:shd w:val="clear" w:color="auto" w:fill="F2F2F2" w:themeFill="background1" w:themeFillShade="F2"/>
            <w:textDirection w:val="tbRlV"/>
          </w:tcPr>
          <w:p w:rsidR="00BF13B5" w:rsidRDefault="00BF13B5" w:rsidP="00BF13B5">
            <w:pPr>
              <w:ind w:left="113" w:right="113"/>
              <w:jc w:val="center"/>
            </w:pPr>
          </w:p>
        </w:tc>
        <w:tc>
          <w:tcPr>
            <w:tcW w:w="1806" w:type="dxa"/>
            <w:vAlign w:val="center"/>
          </w:tcPr>
          <w:p w:rsidR="00BF13B5" w:rsidRDefault="00BF13B5" w:rsidP="00BF13B5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550" w:type="dxa"/>
            <w:vAlign w:val="center"/>
          </w:tcPr>
          <w:p w:rsidR="00BF13B5" w:rsidRPr="00274F98" w:rsidRDefault="00BF13B5" w:rsidP="00BF13B5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バス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電車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施設送迎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>自転車・徒歩</w:t>
            </w:r>
          </w:p>
          <w:p w:rsidR="00BF13B5" w:rsidRPr="00274F98" w:rsidRDefault="00BF13B5" w:rsidP="00BF13B5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自家用車・家族送迎（片道　　　</w:t>
            </w:r>
            <w:r w:rsidRPr="00274F98">
              <w:rPr>
                <w:rFonts w:hint="eastAsia"/>
                <w:sz w:val="20"/>
              </w:rPr>
              <w:t>km</w:t>
            </w:r>
            <w:r w:rsidRPr="00274F98">
              <w:rPr>
                <w:rFonts w:hint="eastAsia"/>
                <w:sz w:val="20"/>
              </w:rPr>
              <w:t>）</w:t>
            </w:r>
          </w:p>
        </w:tc>
        <w:tc>
          <w:tcPr>
            <w:tcW w:w="2125" w:type="dxa"/>
          </w:tcPr>
          <w:p w:rsidR="00BF13B5" w:rsidRPr="004556CE" w:rsidRDefault="00BF13B5" w:rsidP="00BF13B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片道　　　　　円／日</w:t>
            </w:r>
          </w:p>
        </w:tc>
      </w:tr>
      <w:tr w:rsidR="00BF13B5" w:rsidTr="007E5EF6">
        <w:trPr>
          <w:cantSplit/>
          <w:trHeight w:val="427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BF13B5" w:rsidRDefault="00BF13B5" w:rsidP="00BF13B5">
            <w:pPr>
              <w:ind w:left="113" w:right="113"/>
              <w:jc w:val="center"/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BF13B5" w:rsidRDefault="00BF13B5" w:rsidP="00BF13B5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vAlign w:val="center"/>
          </w:tcPr>
          <w:p w:rsidR="00BF13B5" w:rsidRPr="00274F98" w:rsidRDefault="00BF13B5" w:rsidP="00BF13B5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バス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電車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施設送迎　</w:t>
            </w: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>自転車・徒歩</w:t>
            </w:r>
          </w:p>
          <w:p w:rsidR="00BF13B5" w:rsidRPr="00274F98" w:rsidRDefault="00BF13B5" w:rsidP="00BF13B5">
            <w:pPr>
              <w:rPr>
                <w:sz w:val="20"/>
              </w:rPr>
            </w:pPr>
            <w:r w:rsidRPr="00274F9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74F98">
              <w:rPr>
                <w:rFonts w:hint="eastAsia"/>
                <w:sz w:val="20"/>
              </w:rPr>
              <w:t xml:space="preserve">自家用車・家族送迎（片道　　　</w:t>
            </w:r>
            <w:r w:rsidRPr="00274F98">
              <w:rPr>
                <w:rFonts w:hint="eastAsia"/>
                <w:sz w:val="20"/>
              </w:rPr>
              <w:t>km</w:t>
            </w:r>
            <w:r w:rsidRPr="00274F98">
              <w:rPr>
                <w:rFonts w:hint="eastAsia"/>
                <w:sz w:val="20"/>
              </w:rPr>
              <w:t>）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F13B5" w:rsidRPr="004556CE" w:rsidRDefault="00BF13B5" w:rsidP="00BF13B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片道　　　　　円／日</w:t>
            </w:r>
          </w:p>
        </w:tc>
      </w:tr>
      <w:tr w:rsidR="00444E41" w:rsidTr="007E5EF6">
        <w:trPr>
          <w:cantSplit/>
          <w:trHeight w:val="397"/>
        </w:trPr>
        <w:tc>
          <w:tcPr>
            <w:tcW w:w="8968" w:type="dxa"/>
            <w:gridSpan w:val="4"/>
            <w:tcBorders>
              <w:bottom w:val="single" w:sz="4" w:space="0" w:color="auto"/>
            </w:tcBorders>
          </w:tcPr>
          <w:p w:rsidR="00444E41" w:rsidRPr="00D740F9" w:rsidRDefault="00444E41" w:rsidP="00BF13B5">
            <w:pPr>
              <w:ind w:left="3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備考　</w:t>
            </w:r>
            <w:r w:rsidRPr="00230C1C">
              <w:rPr>
                <w:rFonts w:hint="eastAsia"/>
                <w:sz w:val="20"/>
              </w:rPr>
              <w:t>※自家用車・家族送迎の場合は経路図を添付</w:t>
            </w:r>
          </w:p>
        </w:tc>
      </w:tr>
    </w:tbl>
    <w:p w:rsidR="00926A9B" w:rsidRDefault="00926A9B" w:rsidP="00002A02">
      <w:pPr>
        <w:ind w:right="-354"/>
      </w:pPr>
      <w:r>
        <w:rPr>
          <w:rFonts w:hint="eastAsia"/>
        </w:rPr>
        <w:t>---------------------------------------------------------------------------------------------------------------------------------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418"/>
        <w:gridCol w:w="2551"/>
        <w:gridCol w:w="1559"/>
        <w:gridCol w:w="2410"/>
      </w:tblGrid>
      <w:tr w:rsidR="00002A02" w:rsidTr="007E5EF6">
        <w:trPr>
          <w:cantSplit/>
          <w:trHeight w:val="437"/>
        </w:trPr>
        <w:tc>
          <w:tcPr>
            <w:tcW w:w="992" w:type="dxa"/>
            <w:vAlign w:val="center"/>
          </w:tcPr>
          <w:p w:rsidR="00002A02" w:rsidRDefault="00002A02" w:rsidP="00732B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成額</w:t>
            </w:r>
          </w:p>
        </w:tc>
        <w:tc>
          <w:tcPr>
            <w:tcW w:w="3969" w:type="dxa"/>
            <w:gridSpan w:val="2"/>
            <w:vAlign w:val="center"/>
          </w:tcPr>
          <w:p w:rsidR="00002A02" w:rsidRDefault="00002A02" w:rsidP="007512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路①</w:t>
            </w:r>
          </w:p>
        </w:tc>
        <w:tc>
          <w:tcPr>
            <w:tcW w:w="3969" w:type="dxa"/>
            <w:gridSpan w:val="2"/>
            <w:vAlign w:val="center"/>
          </w:tcPr>
          <w:p w:rsidR="00002A02" w:rsidRDefault="00002A02" w:rsidP="007512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路②</w:t>
            </w:r>
          </w:p>
        </w:tc>
      </w:tr>
      <w:tr w:rsidR="00002A02" w:rsidTr="007E5EF6">
        <w:trPr>
          <w:cantSplit/>
          <w:trHeight w:val="604"/>
        </w:trPr>
        <w:tc>
          <w:tcPr>
            <w:tcW w:w="992" w:type="dxa"/>
            <w:vAlign w:val="center"/>
          </w:tcPr>
          <w:p w:rsidR="00002A02" w:rsidRPr="004556CE" w:rsidRDefault="00002A02" w:rsidP="00002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日単価</w:t>
            </w:r>
          </w:p>
        </w:tc>
        <w:tc>
          <w:tcPr>
            <w:tcW w:w="1418" w:type="dxa"/>
            <w:vAlign w:val="center"/>
          </w:tcPr>
          <w:p w:rsidR="00002A02" w:rsidRPr="004556CE" w:rsidRDefault="00002A02" w:rsidP="00002A02">
            <w:pPr>
              <w:ind w:rightChars="-48" w:right="-1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円</w:t>
            </w:r>
          </w:p>
        </w:tc>
        <w:tc>
          <w:tcPr>
            <w:tcW w:w="2551" w:type="dxa"/>
            <w:vAlign w:val="center"/>
          </w:tcPr>
          <w:p w:rsidR="00002A02" w:rsidRDefault="00002A02" w:rsidP="00002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往復運賃等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円／日</w:t>
            </w:r>
          </w:p>
          <w:p w:rsidR="00002A02" w:rsidRPr="004556CE" w:rsidRDefault="00002A02" w:rsidP="00002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往復　　　</w:t>
            </w:r>
            <w:r w:rsidR="00732B5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559" w:type="dxa"/>
            <w:vAlign w:val="center"/>
          </w:tcPr>
          <w:p w:rsidR="00002A02" w:rsidRPr="004556CE" w:rsidRDefault="00002A02" w:rsidP="00002A02">
            <w:pPr>
              <w:ind w:rightChars="-48" w:right="-1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2410" w:type="dxa"/>
            <w:vAlign w:val="center"/>
          </w:tcPr>
          <w:p w:rsidR="00002A02" w:rsidRDefault="00002A02" w:rsidP="00002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往復運賃等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円／日</w:t>
            </w:r>
          </w:p>
          <w:p w:rsidR="00002A02" w:rsidRPr="004556CE" w:rsidRDefault="00002A02" w:rsidP="00002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往復　</w:t>
            </w:r>
            <w:r w:rsidR="00732B5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km</w:t>
            </w:r>
          </w:p>
        </w:tc>
      </w:tr>
      <w:tr w:rsidR="00002A02" w:rsidTr="007E5EF6">
        <w:trPr>
          <w:cantSplit/>
          <w:trHeight w:val="562"/>
        </w:trPr>
        <w:tc>
          <w:tcPr>
            <w:tcW w:w="992" w:type="dxa"/>
            <w:vAlign w:val="center"/>
          </w:tcPr>
          <w:p w:rsidR="00002A02" w:rsidRPr="004556CE" w:rsidRDefault="00002A02" w:rsidP="00002A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単価</w:t>
            </w:r>
          </w:p>
        </w:tc>
        <w:tc>
          <w:tcPr>
            <w:tcW w:w="1418" w:type="dxa"/>
            <w:vAlign w:val="center"/>
          </w:tcPr>
          <w:p w:rsidR="00002A02" w:rsidRPr="004556CE" w:rsidRDefault="00002A02" w:rsidP="00002A02">
            <w:pPr>
              <w:ind w:rightChars="-48" w:right="-1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円</w:t>
            </w:r>
          </w:p>
        </w:tc>
        <w:tc>
          <w:tcPr>
            <w:tcW w:w="2551" w:type="dxa"/>
            <w:vAlign w:val="center"/>
          </w:tcPr>
          <w:p w:rsidR="00002A02" w:rsidRPr="004556CE" w:rsidRDefault="00002A02" w:rsidP="00002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ヶ月定期額　　　　　円</w:t>
            </w:r>
          </w:p>
        </w:tc>
        <w:tc>
          <w:tcPr>
            <w:tcW w:w="1559" w:type="dxa"/>
            <w:vAlign w:val="center"/>
          </w:tcPr>
          <w:p w:rsidR="00002A02" w:rsidRPr="004556CE" w:rsidRDefault="00002A02" w:rsidP="00002A02">
            <w:pPr>
              <w:ind w:rightChars="-48" w:right="-1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2410" w:type="dxa"/>
            <w:vAlign w:val="center"/>
          </w:tcPr>
          <w:p w:rsidR="00002A02" w:rsidRPr="004556CE" w:rsidRDefault="00002A02" w:rsidP="00002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ヶ月定期額　　　　　円</w:t>
            </w:r>
          </w:p>
        </w:tc>
      </w:tr>
    </w:tbl>
    <w:p w:rsidR="007E5EF6" w:rsidRDefault="007E5EF6" w:rsidP="00C35E71">
      <w:pPr>
        <w:jc w:val="left"/>
      </w:pPr>
      <w:bookmarkStart w:id="0" w:name="_GoBack"/>
      <w:bookmarkEnd w:id="0"/>
    </w:p>
    <w:sectPr w:rsidR="007E5EF6">
      <w:pgSz w:w="11906" w:h="16838" w:code="9"/>
      <w:pgMar w:top="1340" w:right="1646" w:bottom="1440" w:left="140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FA" w:rsidRDefault="001B69FA" w:rsidP="004A1BCB">
      <w:r>
        <w:separator/>
      </w:r>
    </w:p>
  </w:endnote>
  <w:endnote w:type="continuationSeparator" w:id="0">
    <w:p w:rsidR="001B69FA" w:rsidRDefault="001B69FA" w:rsidP="004A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FA" w:rsidRDefault="001B69FA" w:rsidP="004A1BCB">
      <w:r>
        <w:separator/>
      </w:r>
    </w:p>
  </w:footnote>
  <w:footnote w:type="continuationSeparator" w:id="0">
    <w:p w:rsidR="001B69FA" w:rsidRDefault="001B69FA" w:rsidP="004A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F87"/>
    <w:multiLevelType w:val="hybridMultilevel"/>
    <w:tmpl w:val="DAC2E818"/>
    <w:lvl w:ilvl="0" w:tplc="C73019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334387"/>
    <w:multiLevelType w:val="hybridMultilevel"/>
    <w:tmpl w:val="DCF079F6"/>
    <w:lvl w:ilvl="0" w:tplc="3BBCEDA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8101C4E"/>
    <w:multiLevelType w:val="hybridMultilevel"/>
    <w:tmpl w:val="F5C41426"/>
    <w:lvl w:ilvl="0" w:tplc="512C88F8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2A5C392A"/>
    <w:multiLevelType w:val="hybridMultilevel"/>
    <w:tmpl w:val="AD727526"/>
    <w:lvl w:ilvl="0" w:tplc="B18E4C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2D501131"/>
    <w:multiLevelType w:val="hybridMultilevel"/>
    <w:tmpl w:val="43A8FFC2"/>
    <w:lvl w:ilvl="0" w:tplc="6DCA4D0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B3F6C87"/>
    <w:multiLevelType w:val="hybridMultilevel"/>
    <w:tmpl w:val="D48EC8D6"/>
    <w:lvl w:ilvl="0" w:tplc="53D6D29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54017236"/>
    <w:multiLevelType w:val="hybridMultilevel"/>
    <w:tmpl w:val="27E25852"/>
    <w:lvl w:ilvl="0" w:tplc="997A5D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737109F"/>
    <w:multiLevelType w:val="hybridMultilevel"/>
    <w:tmpl w:val="15BAD3DA"/>
    <w:lvl w:ilvl="0" w:tplc="C188095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C7B1BCF"/>
    <w:multiLevelType w:val="hybridMultilevel"/>
    <w:tmpl w:val="D3B69E42"/>
    <w:lvl w:ilvl="0" w:tplc="4008F5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68F0138F"/>
    <w:multiLevelType w:val="hybridMultilevel"/>
    <w:tmpl w:val="6DB411E4"/>
    <w:lvl w:ilvl="0" w:tplc="FEC429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CA42CA7"/>
    <w:multiLevelType w:val="hybridMultilevel"/>
    <w:tmpl w:val="30FEEB98"/>
    <w:lvl w:ilvl="0" w:tplc="89AAA7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9E21884"/>
    <w:multiLevelType w:val="hybridMultilevel"/>
    <w:tmpl w:val="CD641218"/>
    <w:lvl w:ilvl="0" w:tplc="7EDC25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oNotHyphenateCaps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CB"/>
    <w:rsid w:val="00002A02"/>
    <w:rsid w:val="00013AB8"/>
    <w:rsid w:val="00017D15"/>
    <w:rsid w:val="00034F19"/>
    <w:rsid w:val="000368AA"/>
    <w:rsid w:val="00056C9F"/>
    <w:rsid w:val="0007712B"/>
    <w:rsid w:val="0008606C"/>
    <w:rsid w:val="00086607"/>
    <w:rsid w:val="000A43D6"/>
    <w:rsid w:val="000C2C61"/>
    <w:rsid w:val="000C5625"/>
    <w:rsid w:val="000E64C3"/>
    <w:rsid w:val="00144675"/>
    <w:rsid w:val="00167514"/>
    <w:rsid w:val="00173890"/>
    <w:rsid w:val="0019024B"/>
    <w:rsid w:val="001971AC"/>
    <w:rsid w:val="001B1243"/>
    <w:rsid w:val="001B651A"/>
    <w:rsid w:val="001B69FA"/>
    <w:rsid w:val="001C5B4F"/>
    <w:rsid w:val="001D5383"/>
    <w:rsid w:val="001E0765"/>
    <w:rsid w:val="00211310"/>
    <w:rsid w:val="00220195"/>
    <w:rsid w:val="002220CE"/>
    <w:rsid w:val="00226414"/>
    <w:rsid w:val="00230C1C"/>
    <w:rsid w:val="0023689F"/>
    <w:rsid w:val="002461B3"/>
    <w:rsid w:val="00274F98"/>
    <w:rsid w:val="00283DBF"/>
    <w:rsid w:val="0029104D"/>
    <w:rsid w:val="00294E6F"/>
    <w:rsid w:val="002957F5"/>
    <w:rsid w:val="002D3D0E"/>
    <w:rsid w:val="002F2FFE"/>
    <w:rsid w:val="0031469A"/>
    <w:rsid w:val="0031615C"/>
    <w:rsid w:val="0032627F"/>
    <w:rsid w:val="00333E9B"/>
    <w:rsid w:val="0033668F"/>
    <w:rsid w:val="00340C66"/>
    <w:rsid w:val="00347EBF"/>
    <w:rsid w:val="00355AEE"/>
    <w:rsid w:val="00375C94"/>
    <w:rsid w:val="0037716F"/>
    <w:rsid w:val="003A20ED"/>
    <w:rsid w:val="003C3C95"/>
    <w:rsid w:val="003D2BD6"/>
    <w:rsid w:val="003D3F95"/>
    <w:rsid w:val="003D5793"/>
    <w:rsid w:val="00431650"/>
    <w:rsid w:val="00436C6A"/>
    <w:rsid w:val="00437EF5"/>
    <w:rsid w:val="00444E41"/>
    <w:rsid w:val="00447CF2"/>
    <w:rsid w:val="004556CE"/>
    <w:rsid w:val="00463FAB"/>
    <w:rsid w:val="00477773"/>
    <w:rsid w:val="00477D09"/>
    <w:rsid w:val="004A1BCB"/>
    <w:rsid w:val="004B0D1E"/>
    <w:rsid w:val="004C039C"/>
    <w:rsid w:val="004D1E9A"/>
    <w:rsid w:val="004E4AFD"/>
    <w:rsid w:val="004E7355"/>
    <w:rsid w:val="00546114"/>
    <w:rsid w:val="0055455A"/>
    <w:rsid w:val="00585D73"/>
    <w:rsid w:val="005A3C17"/>
    <w:rsid w:val="005B51F0"/>
    <w:rsid w:val="005C2690"/>
    <w:rsid w:val="005C7CED"/>
    <w:rsid w:val="005F4849"/>
    <w:rsid w:val="005F5BA5"/>
    <w:rsid w:val="006110FA"/>
    <w:rsid w:val="00632418"/>
    <w:rsid w:val="00693EA2"/>
    <w:rsid w:val="006A2EC8"/>
    <w:rsid w:val="006B0A0B"/>
    <w:rsid w:val="006E4D97"/>
    <w:rsid w:val="006E793D"/>
    <w:rsid w:val="007020F3"/>
    <w:rsid w:val="00721013"/>
    <w:rsid w:val="00731D1E"/>
    <w:rsid w:val="00732B59"/>
    <w:rsid w:val="00733CA6"/>
    <w:rsid w:val="007512F3"/>
    <w:rsid w:val="007573AB"/>
    <w:rsid w:val="0078371D"/>
    <w:rsid w:val="007B2C77"/>
    <w:rsid w:val="007B7117"/>
    <w:rsid w:val="007B7163"/>
    <w:rsid w:val="007C029E"/>
    <w:rsid w:val="007C7851"/>
    <w:rsid w:val="007D350E"/>
    <w:rsid w:val="007D4064"/>
    <w:rsid w:val="007E5EF6"/>
    <w:rsid w:val="007F2834"/>
    <w:rsid w:val="008023DE"/>
    <w:rsid w:val="00827831"/>
    <w:rsid w:val="00846448"/>
    <w:rsid w:val="00855E90"/>
    <w:rsid w:val="008564B3"/>
    <w:rsid w:val="00883746"/>
    <w:rsid w:val="008B5BC5"/>
    <w:rsid w:val="008B7B5E"/>
    <w:rsid w:val="008C0873"/>
    <w:rsid w:val="008C2FD9"/>
    <w:rsid w:val="008D7AB9"/>
    <w:rsid w:val="008E1353"/>
    <w:rsid w:val="008F597B"/>
    <w:rsid w:val="00900F36"/>
    <w:rsid w:val="00926A9B"/>
    <w:rsid w:val="00934B28"/>
    <w:rsid w:val="00940B38"/>
    <w:rsid w:val="009444D5"/>
    <w:rsid w:val="009500CE"/>
    <w:rsid w:val="00972D55"/>
    <w:rsid w:val="009A14F8"/>
    <w:rsid w:val="009B3A9F"/>
    <w:rsid w:val="00A16620"/>
    <w:rsid w:val="00A458DC"/>
    <w:rsid w:val="00A513FC"/>
    <w:rsid w:val="00A53485"/>
    <w:rsid w:val="00A733AD"/>
    <w:rsid w:val="00A77403"/>
    <w:rsid w:val="00A92671"/>
    <w:rsid w:val="00AA5F1C"/>
    <w:rsid w:val="00AB7F28"/>
    <w:rsid w:val="00AD4A24"/>
    <w:rsid w:val="00B10A92"/>
    <w:rsid w:val="00B577C0"/>
    <w:rsid w:val="00B87E94"/>
    <w:rsid w:val="00BF13B5"/>
    <w:rsid w:val="00C01B1E"/>
    <w:rsid w:val="00C11505"/>
    <w:rsid w:val="00C178D8"/>
    <w:rsid w:val="00C20A1A"/>
    <w:rsid w:val="00C338FE"/>
    <w:rsid w:val="00C35E71"/>
    <w:rsid w:val="00C52CC2"/>
    <w:rsid w:val="00C52E42"/>
    <w:rsid w:val="00C547E3"/>
    <w:rsid w:val="00C732A8"/>
    <w:rsid w:val="00C92AA6"/>
    <w:rsid w:val="00CC3EC5"/>
    <w:rsid w:val="00D0523F"/>
    <w:rsid w:val="00D5379F"/>
    <w:rsid w:val="00D70BE2"/>
    <w:rsid w:val="00D71422"/>
    <w:rsid w:val="00D740F9"/>
    <w:rsid w:val="00D8311A"/>
    <w:rsid w:val="00DA606B"/>
    <w:rsid w:val="00DB6AA9"/>
    <w:rsid w:val="00DC552A"/>
    <w:rsid w:val="00DD5657"/>
    <w:rsid w:val="00E15BF5"/>
    <w:rsid w:val="00E20FCB"/>
    <w:rsid w:val="00EA6B60"/>
    <w:rsid w:val="00EB254A"/>
    <w:rsid w:val="00EC1E70"/>
    <w:rsid w:val="00EC26B4"/>
    <w:rsid w:val="00EC4925"/>
    <w:rsid w:val="00ED777D"/>
    <w:rsid w:val="00EE1435"/>
    <w:rsid w:val="00EE281C"/>
    <w:rsid w:val="00F11F71"/>
    <w:rsid w:val="00F203C9"/>
    <w:rsid w:val="00F213DB"/>
    <w:rsid w:val="00F36625"/>
    <w:rsid w:val="00F51406"/>
    <w:rsid w:val="00F52D72"/>
    <w:rsid w:val="00F57230"/>
    <w:rsid w:val="00F87A14"/>
    <w:rsid w:val="00F94C3A"/>
    <w:rsid w:val="00FD5F6D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9C66E3-482B-4834-8DF8-11D0414C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AA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cs="Times New Roman"/>
      <w:kern w:val="0"/>
      <w:sz w:val="24"/>
      <w:szCs w:val="20"/>
    </w:rPr>
  </w:style>
  <w:style w:type="character" w:customStyle="1" w:styleId="aa">
    <w:name w:val="フッター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ab">
    <w:name w:val="Body Text Indent"/>
    <w:basedOn w:val="a"/>
    <w:link w:val="ac"/>
    <w:uiPriority w:val="99"/>
    <w:semiHidden/>
    <w:pPr>
      <w:ind w:left="420" w:hangingChars="200" w:hanging="420"/>
    </w:pPr>
    <w:rPr>
      <w:rFonts w:ascii="ＭＳ 明朝" w:hAnsi="ＭＳ 明朝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cs="Century"/>
      <w:sz w:val="21"/>
      <w:szCs w:val="21"/>
    </w:rPr>
  </w:style>
  <w:style w:type="paragraph" w:styleId="ad">
    <w:name w:val="header"/>
    <w:basedOn w:val="a"/>
    <w:link w:val="ae"/>
    <w:uiPriority w:val="99"/>
    <w:semiHidden/>
    <w:rsid w:val="004A1B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sid w:val="004A1BCB"/>
    <w:rPr>
      <w:rFonts w:cs="Century"/>
      <w:kern w:val="2"/>
      <w:sz w:val="21"/>
      <w:szCs w:val="21"/>
    </w:rPr>
  </w:style>
  <w:style w:type="table" w:styleId="af">
    <w:name w:val="Table Grid"/>
    <w:basedOn w:val="a1"/>
    <w:uiPriority w:val="59"/>
    <w:rsid w:val="008D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A20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69C6-1030-4F92-94F5-9DB7878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重県知的障害者グループホーム移行支援モデル事業実施要綱</vt:lpstr>
    </vt:vector>
  </TitlesOfParts>
  <Company>三重県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知的障害者グループホーム移行支援モデル事業実施要綱</dc:title>
  <dc:subject/>
  <dc:creator>shiso</dc:creator>
  <cp:keywords/>
  <dc:description/>
  <cp:lastModifiedBy>村山　陽香</cp:lastModifiedBy>
  <cp:revision>108</cp:revision>
  <cp:lastPrinted>2022-04-22T12:00:00Z</cp:lastPrinted>
  <dcterms:created xsi:type="dcterms:W3CDTF">2021-12-16T06:35:00Z</dcterms:created>
  <dcterms:modified xsi:type="dcterms:W3CDTF">2022-04-27T12:54:00Z</dcterms:modified>
</cp:coreProperties>
</file>